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2A772EA" w14:textId="5F13D551" w:rsidR="00891639" w:rsidRDefault="00CE36CA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augusztus 31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szerda</w:t>
      </w:r>
      <w:r w:rsidR="003D481C">
        <w:rPr>
          <w:b/>
          <w:color w:val="000000"/>
          <w:sz w:val="28"/>
          <w:szCs w:val="28"/>
        </w:rPr>
        <w:t>)</w:t>
      </w:r>
    </w:p>
    <w:p w14:paraId="54179DA0" w14:textId="3F7E5589" w:rsidR="00B22016" w:rsidRPr="00067136" w:rsidRDefault="00792ABD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72CABE0" w14:textId="314B6507" w:rsidR="0050421F" w:rsidRDefault="0050421F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E030068" w14:textId="77777777" w:rsidR="00540D4F" w:rsidRDefault="00540D4F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9F97F15" w14:textId="0173E2EE" w:rsidR="004413DA" w:rsidRPr="00A75A0B" w:rsidRDefault="00CE36CA" w:rsidP="0050421F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Büfé</w:t>
            </w:r>
          </w:p>
          <w:p w14:paraId="438CFDFA" w14:textId="77777777" w:rsidR="004413DA" w:rsidRDefault="004413DA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2F84640" w14:textId="77777777" w:rsidR="004413DA" w:rsidRDefault="004413DA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6156804" w14:textId="77777777" w:rsidR="00CE36CA" w:rsidRDefault="00CE36CA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E442C3C" w14:textId="77777777" w:rsidR="00CE36CA" w:rsidRDefault="00CE36CA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9ABC457" w14:textId="02749F8F" w:rsidR="004413DA" w:rsidRDefault="00A75A0B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4F19F150" w14:textId="7BB4D388" w:rsidR="00A75A0B" w:rsidRPr="00A75A0B" w:rsidRDefault="00A75A0B" w:rsidP="0050421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Pacsika Sz.</w:t>
            </w:r>
          </w:p>
          <w:p w14:paraId="2D981533" w14:textId="77777777" w:rsidR="004413DA" w:rsidRDefault="004413DA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E7205F7" w14:textId="77777777" w:rsidR="004413DA" w:rsidRDefault="004413DA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75BB6AA" w14:textId="77777777" w:rsidR="004413DA" w:rsidRDefault="004413DA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47B5ABE" w14:textId="77777777" w:rsidR="004413DA" w:rsidRDefault="004413DA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C2EA9B8" w14:textId="77777777" w:rsidR="0050421F" w:rsidRPr="000074DB" w:rsidRDefault="0050421F" w:rsidP="00541CC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55A2B74" w14:textId="77777777" w:rsidR="00CE36CA" w:rsidRDefault="00CE36CA" w:rsidP="00CE36C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3F41CC25" w14:textId="77777777" w:rsidR="00CE36CA" w:rsidRPr="00A75A0B" w:rsidRDefault="00CE36CA" w:rsidP="00CE36C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Pacsika Sz.</w:t>
            </w:r>
          </w:p>
          <w:p w14:paraId="339521E0" w14:textId="047CD64F" w:rsidR="00792ABD" w:rsidRPr="000074DB" w:rsidRDefault="00792ABD" w:rsidP="000074DB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47CA8378" w14:textId="77777777" w:rsidR="0050421F" w:rsidRDefault="0050421F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4335A32" w14:textId="77777777" w:rsidR="00540D4F" w:rsidRPr="000074DB" w:rsidRDefault="00540D4F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92D72E6" w14:textId="79DFBE6D" w:rsidR="0050421F" w:rsidRPr="00A75A0B" w:rsidRDefault="00CE36CA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9.30</w:t>
            </w:r>
          </w:p>
          <w:p w14:paraId="0838C530" w14:textId="77777777" w:rsidR="004413DA" w:rsidRDefault="004413DA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4F18115" w14:textId="77777777" w:rsidR="004413DA" w:rsidRDefault="004413DA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FF1B069" w14:textId="77777777" w:rsidR="004413DA" w:rsidRDefault="004413DA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609854F" w14:textId="77777777" w:rsidR="004413DA" w:rsidRDefault="004413DA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64C0762" w14:textId="7DC1653D" w:rsidR="004413DA" w:rsidRPr="00A75A0B" w:rsidRDefault="00CE36CA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4</w:t>
            </w:r>
            <w:r w:rsidR="00A75A0B" w:rsidRPr="00A75A0B">
              <w:rPr>
                <w:b/>
                <w:sz w:val="24"/>
                <w:szCs w:val="24"/>
                <w:u w:val="single"/>
              </w:rPr>
              <w:t>.00</w:t>
            </w:r>
          </w:p>
          <w:p w14:paraId="4DC412B7" w14:textId="77777777" w:rsidR="004413DA" w:rsidRDefault="004413DA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60EE7B2" w14:textId="77777777" w:rsidR="004413DA" w:rsidRDefault="004413DA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4DB831D" w14:textId="77777777" w:rsidR="004413DA" w:rsidRDefault="004413DA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441B54B" w14:textId="77777777" w:rsidR="004413DA" w:rsidRDefault="004413DA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DADDF2E" w14:textId="77777777" w:rsidR="004413DA" w:rsidRPr="000074DB" w:rsidRDefault="004413DA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4C32798" w14:textId="0DD2C34B" w:rsidR="00FA3AB7" w:rsidRPr="000074DB" w:rsidRDefault="00FA3AB7" w:rsidP="00FA3AB7">
            <w:pPr>
              <w:ind w:left="0" w:hanging="2"/>
              <w:rPr>
                <w:sz w:val="24"/>
                <w:szCs w:val="24"/>
              </w:rPr>
            </w:pPr>
          </w:p>
          <w:p w14:paraId="53701748" w14:textId="5A417A76" w:rsidR="009A26FC" w:rsidRPr="000074DB" w:rsidRDefault="00CE36CA" w:rsidP="000074D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00-21.00</w:t>
            </w: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3F227D4B" w14:textId="77777777" w:rsidR="0050421F" w:rsidRDefault="0050421F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1117DD6D" w14:textId="77777777" w:rsidR="00540D4F" w:rsidRDefault="00540D4F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3D1B2B64" w14:textId="15B4BC62" w:rsidR="00A75A0B" w:rsidRDefault="00CE36CA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Kellékmegbeszélés</w:t>
            </w:r>
            <w:r w:rsidRPr="00CE36CA">
              <w:rPr>
                <w:b/>
                <w:bCs/>
                <w:sz w:val="24"/>
                <w:szCs w:val="24"/>
              </w:rPr>
              <w:tab/>
            </w:r>
            <w:r w:rsidRPr="00CE36CA">
              <w:rPr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b/>
                <w:bCs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6693276F" w14:textId="5756555B" w:rsidR="00CE36CA" w:rsidRPr="00CE36CA" w:rsidRDefault="00CE36CA" w:rsidP="0050421F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CE36CA">
              <w:rPr>
                <w:bCs/>
                <w:sz w:val="24"/>
                <w:szCs w:val="24"/>
              </w:rPr>
              <w:t>Koromné Kőrösi B., Seregi Z</w:t>
            </w:r>
            <w:proofErr w:type="gramStart"/>
            <w:r w:rsidRPr="00CE36CA">
              <w:rPr>
                <w:bCs/>
                <w:sz w:val="24"/>
                <w:szCs w:val="24"/>
              </w:rPr>
              <w:t>.,</w:t>
            </w:r>
            <w:proofErr w:type="gramEnd"/>
            <w:r w:rsidRPr="00CE36CA">
              <w:rPr>
                <w:bCs/>
                <w:sz w:val="24"/>
                <w:szCs w:val="24"/>
              </w:rPr>
              <w:t xml:space="preserve"> Kiss K.</w:t>
            </w:r>
          </w:p>
          <w:p w14:paraId="5C114AF6" w14:textId="77777777" w:rsidR="004413DA" w:rsidRDefault="004413DA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1E75B7DB" w14:textId="77777777" w:rsidR="004413DA" w:rsidRDefault="004413DA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3861B7EA" w14:textId="77777777" w:rsidR="00CE36CA" w:rsidRDefault="00CE36CA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251B0309" w14:textId="0E31578E" w:rsidR="004413DA" w:rsidRDefault="00A75A0B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Emlékpróba</w:t>
            </w:r>
            <w:r w:rsidRPr="00A75A0B">
              <w:rPr>
                <w:b/>
                <w:bCs/>
                <w:sz w:val="24"/>
                <w:szCs w:val="24"/>
              </w:rPr>
              <w:tab/>
            </w:r>
            <w:r w:rsidRPr="00A75A0B">
              <w:rPr>
                <w:b/>
                <w:bCs/>
                <w:sz w:val="24"/>
                <w:szCs w:val="24"/>
              </w:rPr>
              <w:tab/>
            </w:r>
            <w:r w:rsidRPr="00A75A0B">
              <w:rPr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b/>
                <w:bCs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185025C5" w14:textId="7F55E385" w:rsidR="004413DA" w:rsidRPr="00A75A0B" w:rsidRDefault="00CE36CA" w:rsidP="0050421F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  <w:r w:rsidR="00A75A0B">
              <w:rPr>
                <w:bCs/>
                <w:sz w:val="24"/>
                <w:szCs w:val="24"/>
              </w:rPr>
              <w:t>I. felvonás megállásokkal, ismétlésekkel</w:t>
            </w:r>
          </w:p>
          <w:p w14:paraId="55C5C491" w14:textId="088C249D" w:rsidR="004413DA" w:rsidRDefault="00A75A0B" w:rsidP="0050421F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összes be</w:t>
            </w:r>
            <w:r w:rsidR="00CE36CA">
              <w:rPr>
                <w:bCs/>
                <w:sz w:val="24"/>
                <w:szCs w:val="24"/>
              </w:rPr>
              <w:t>nne szereplő, kivéve: táncosok</w:t>
            </w:r>
          </w:p>
          <w:p w14:paraId="388BE25C" w14:textId="614A58F2" w:rsidR="00C5349D" w:rsidRPr="00A75A0B" w:rsidRDefault="00C5349D" w:rsidP="0050421F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  <w:t>d. b. k. j.</w:t>
            </w:r>
          </w:p>
          <w:p w14:paraId="1F12CBE4" w14:textId="77777777" w:rsidR="004413DA" w:rsidRDefault="004413DA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2F249BCF" w14:textId="77777777" w:rsidR="004413DA" w:rsidRDefault="004413DA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2A7A0D99" w14:textId="77777777" w:rsidR="004413DA" w:rsidRDefault="004413DA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1C45AA56" w14:textId="166F889E" w:rsidR="006E57C1" w:rsidRDefault="00CE36CA" w:rsidP="00FA3AB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mlékpróba</w:t>
            </w:r>
            <w:r w:rsidRPr="00CE36CA">
              <w:rPr>
                <w:sz w:val="24"/>
                <w:szCs w:val="24"/>
              </w:rPr>
              <w:tab/>
            </w:r>
            <w:r w:rsidRPr="00CE36CA">
              <w:rPr>
                <w:sz w:val="24"/>
                <w:szCs w:val="24"/>
              </w:rPr>
              <w:tab/>
            </w:r>
            <w:r w:rsidRPr="00CE36CA">
              <w:rPr>
                <w:sz w:val="24"/>
                <w:szCs w:val="24"/>
              </w:rPr>
              <w:tab/>
            </w:r>
            <w:proofErr w:type="spellStart"/>
            <w:r>
              <w:rPr>
                <w:b/>
                <w:bCs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570BD3DB" w14:textId="43DCB0F1" w:rsidR="00CE36CA" w:rsidRPr="00CE36CA" w:rsidRDefault="00CE36CA" w:rsidP="00FA3AB7">
            <w:pPr>
              <w:ind w:left="0" w:hanging="2"/>
              <w:rPr>
                <w:sz w:val="24"/>
                <w:szCs w:val="24"/>
              </w:rPr>
            </w:pPr>
            <w:r w:rsidRPr="00CE36CA">
              <w:rPr>
                <w:sz w:val="24"/>
                <w:szCs w:val="24"/>
              </w:rPr>
              <w:t>a délelőtti megbeszélés szerint</w:t>
            </w:r>
          </w:p>
          <w:p w14:paraId="087283C2" w14:textId="77777777" w:rsidR="000074DB" w:rsidRPr="000074DB" w:rsidRDefault="000074DB" w:rsidP="00FA3AB7">
            <w:pPr>
              <w:ind w:left="0" w:hanging="2"/>
              <w:rPr>
                <w:sz w:val="24"/>
                <w:szCs w:val="24"/>
              </w:rPr>
            </w:pPr>
          </w:p>
          <w:p w14:paraId="0086B4DC" w14:textId="77777777" w:rsidR="006E57C1" w:rsidRPr="000074DB" w:rsidRDefault="006E57C1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4AD4FB3E" w14:textId="77777777" w:rsidR="006E57C1" w:rsidRPr="000074DB" w:rsidRDefault="006E57C1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67B75084" w14:textId="77777777" w:rsidR="006E57C1" w:rsidRPr="000074DB" w:rsidRDefault="006E57C1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7E98B8D5" w14:textId="77777777" w:rsidR="006E57C1" w:rsidRPr="000074DB" w:rsidRDefault="006E57C1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43F7BE43" w14:textId="77777777" w:rsidR="006E57C1" w:rsidRDefault="006E57C1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7187BC2C" w14:textId="77777777" w:rsidR="00CE36CA" w:rsidRDefault="00CE36CA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7F4ADA38" w14:textId="77777777" w:rsidR="00CE36CA" w:rsidRDefault="00CE36CA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75A28875" w14:textId="77777777" w:rsidR="00CE36CA" w:rsidRDefault="00CE36CA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7759E2EB" w14:textId="77777777" w:rsidR="00CE36CA" w:rsidRDefault="00CE36CA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4E63394C" w14:textId="77777777" w:rsidR="00CE36CA" w:rsidRDefault="00CE36CA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124AE5FC" w14:textId="77777777" w:rsidR="006E57C1" w:rsidRPr="000074DB" w:rsidRDefault="006E57C1" w:rsidP="00FA3AB7">
            <w:pPr>
              <w:ind w:left="0" w:hanging="2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5E65BFA0" w14:textId="77777777" w:rsidR="006E57C1" w:rsidRPr="000074DB" w:rsidRDefault="006E57C1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4DB5C578" w14:textId="77777777" w:rsidR="006E57C1" w:rsidRPr="000074DB" w:rsidRDefault="006E57C1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21B866CA" w14:textId="77777777" w:rsidR="00630168" w:rsidRPr="000074DB" w:rsidRDefault="00630168" w:rsidP="00FA3AB7">
            <w:pPr>
              <w:ind w:left="0" w:hanging="2"/>
              <w:rPr>
                <w:b/>
                <w:sz w:val="24"/>
                <w:szCs w:val="24"/>
              </w:rPr>
            </w:pPr>
          </w:p>
          <w:p w14:paraId="6A014352" w14:textId="1970E62C" w:rsidR="006E57C1" w:rsidRPr="000074DB" w:rsidRDefault="006E57C1" w:rsidP="00FA3AB7">
            <w:pPr>
              <w:ind w:left="0" w:hanging="2"/>
              <w:rPr>
                <w:b/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7BCB5DDC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0365F606" w14:textId="77777777" w:rsidR="00FE1763" w:rsidRDefault="00D50225" w:rsidP="0050421F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</w:p>
          <w:p w14:paraId="551FD1FA" w14:textId="7EBBBD9C" w:rsidR="007B09B5" w:rsidRPr="00FE1763" w:rsidRDefault="007B09B5" w:rsidP="0050421F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25BC207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D48422A" w14:textId="77777777" w:rsidR="00540D4F" w:rsidRDefault="00540D4F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5F0E93B3" w14:textId="4A4B8AF4" w:rsidR="003A6F6E" w:rsidRPr="00653C3A" w:rsidRDefault="00540D4F" w:rsidP="003A6F6E">
            <w:pPr>
              <w:ind w:left="0" w:hanging="2"/>
              <w:rPr>
                <w:sz w:val="24"/>
                <w:szCs w:val="24"/>
              </w:rPr>
            </w:pPr>
            <w:r w:rsidRPr="00540D4F">
              <w:rPr>
                <w:b/>
                <w:sz w:val="24"/>
                <w:szCs w:val="24"/>
              </w:rPr>
              <w:t>19.00 Furcsa pár (női változat)</w:t>
            </w:r>
            <w:r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7F8D2BD9" w14:textId="308EEFF8" w:rsidR="00891639" w:rsidRPr="00653C3A" w:rsidRDefault="003A6F6E" w:rsidP="0089163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35103B2D" w:rsidR="007B09B5" w:rsidRPr="00653C3A" w:rsidRDefault="007B09B5" w:rsidP="007B09B5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6351754" w14:textId="77777777" w:rsidR="00540D4F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613500CF" w14:textId="52BA825E" w:rsidR="003A6F6E" w:rsidRDefault="00540D4F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 w:rsidRPr="00540D4F">
              <w:rPr>
                <w:b/>
                <w:sz w:val="24"/>
                <w:szCs w:val="24"/>
              </w:rPr>
              <w:t>15.00 Békés Megyei Önkormányzat Ünnepi ülés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 xml:space="preserve">ügyeletes: </w:t>
            </w:r>
            <w:proofErr w:type="spellStart"/>
            <w:r>
              <w:rPr>
                <w:sz w:val="24"/>
                <w:szCs w:val="24"/>
              </w:rPr>
              <w:t>Bojcán</w:t>
            </w:r>
            <w:proofErr w:type="spellEnd"/>
            <w:r>
              <w:rPr>
                <w:sz w:val="24"/>
                <w:szCs w:val="24"/>
              </w:rPr>
              <w:t xml:space="preserve"> I.</w:t>
            </w:r>
          </w:p>
          <w:p w14:paraId="18C845A0" w14:textId="43F7D4C0" w:rsidR="00393870" w:rsidRPr="00653C3A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88CB08D" w:rsidR="003A6F6E" w:rsidRPr="00653C3A" w:rsidRDefault="00FA3AB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EB2E4A7" w14:textId="2CCE70CB" w:rsidR="00FA3AB7" w:rsidRPr="00653C3A" w:rsidRDefault="00FE1763" w:rsidP="00FA3AB7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85DF6FA" w:rsidR="00FE1763" w:rsidRPr="00653C3A" w:rsidRDefault="00FE1763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63B44BFB" w:rsidR="00622421" w:rsidRDefault="00393870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6F0BC713" w14:textId="6005E1B6" w:rsidR="004413DA" w:rsidRDefault="00435F01" w:rsidP="004413DA">
            <w:pPr>
              <w:pStyle w:val="Nincstrkz"/>
              <w:ind w:leftChars="0" w:left="2" w:hanging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0887672A" w14:textId="707A4FDD" w:rsidR="00630168" w:rsidRDefault="00630168" w:rsidP="00435F01">
            <w:pPr>
              <w:pStyle w:val="Nincstrkz"/>
              <w:ind w:leftChars="0" w:left="2" w:hanging="2"/>
              <w:rPr>
                <w:b/>
                <w:bCs/>
                <w:i/>
                <w:sz w:val="24"/>
                <w:szCs w:val="24"/>
              </w:rPr>
            </w:pPr>
          </w:p>
          <w:p w14:paraId="18AAF957" w14:textId="5CA643E6" w:rsidR="00BF567A" w:rsidRPr="00CE36CA" w:rsidRDefault="00435F01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lastRenderedPageBreak/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44D0"/>
    <w:rsid w:val="00024A89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2B7B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890"/>
    <w:rsid w:val="004F6A6F"/>
    <w:rsid w:val="004F7D12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F0"/>
    <w:rsid w:val="00540D4F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016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09B5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5F7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A0B"/>
    <w:rsid w:val="00A75DFF"/>
    <w:rsid w:val="00A804C6"/>
    <w:rsid w:val="00A83D56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44A6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CD0"/>
    <w:rsid w:val="00C52D4B"/>
    <w:rsid w:val="00C5349D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36CA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06AD2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599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58E3"/>
    <w:rsid w:val="00F97B35"/>
    <w:rsid w:val="00F97DC8"/>
    <w:rsid w:val="00FA094A"/>
    <w:rsid w:val="00FA2F0D"/>
    <w:rsid w:val="00FA3AB7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36CA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581795-B3A6-47A8-A23E-613E1D7C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3</cp:revision>
  <cp:lastPrinted>2022-08-30T13:05:00Z</cp:lastPrinted>
  <dcterms:created xsi:type="dcterms:W3CDTF">2022-08-30T13:05:00Z</dcterms:created>
  <dcterms:modified xsi:type="dcterms:W3CDTF">2022-08-30T13:05:00Z</dcterms:modified>
</cp:coreProperties>
</file>